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1A5D" w14:textId="34D9489E" w:rsidR="00C741EC" w:rsidRDefault="00C741EC" w:rsidP="00C741E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：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03-5730-2830</w:t>
      </w:r>
      <w:r w:rsidR="00502E0D">
        <w:rPr>
          <w:rFonts w:asciiTheme="majorEastAsia" w:eastAsiaTheme="majorEastAsia" w:hAnsiTheme="majorEastAsia"/>
          <w:b/>
          <w:sz w:val="28"/>
          <w:szCs w:val="28"/>
        </w:rPr>
        <w:t xml:space="preserve"> (+81-3-5730-2830)</w:t>
      </w:r>
    </w:p>
    <w:p w14:paraId="6CD46F53" w14:textId="77777777" w:rsidR="00C741EC" w:rsidRPr="009D4204" w:rsidRDefault="00C741EC" w:rsidP="00C741E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14:paraId="2CBFA1A3" w14:textId="77777777" w:rsidR="00C741EC" w:rsidRPr="00A54D20" w:rsidRDefault="00C741EC" w:rsidP="00C741EC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64"/>
        <w:gridCol w:w="1710"/>
        <w:gridCol w:w="1400"/>
        <w:gridCol w:w="3038"/>
      </w:tblGrid>
      <w:tr w:rsidR="00C741EC" w:rsidRPr="0045535A" w14:paraId="3BC0DB65" w14:textId="77777777" w:rsidTr="00DC33D1">
        <w:trPr>
          <w:jc w:val="center"/>
        </w:trPr>
        <w:tc>
          <w:tcPr>
            <w:tcW w:w="9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8C600" w14:textId="72F4A2DA" w:rsidR="00C741EC" w:rsidRPr="001851FE" w:rsidRDefault="001851FE" w:rsidP="00711A00">
            <w:pPr>
              <w:ind w:firstLineChars="61" w:firstLine="196"/>
              <w:jc w:val="center"/>
              <w:rPr>
                <w:rFonts w:ascii="ＭＳ Ｐゴシック" w:hAnsi="ＭＳ Ｐゴシック" w:cs="Times New Roman"/>
                <w:b/>
                <w:sz w:val="32"/>
                <w:szCs w:val="32"/>
              </w:rPr>
            </w:pPr>
            <w:r w:rsidRPr="001851FE">
              <w:rPr>
                <w:rFonts w:ascii="ＭＳ Ｐゴシック" w:hAnsi="ＭＳ Ｐゴシック" w:cs="Times New Roman" w:hint="eastAsia"/>
                <w:b/>
                <w:sz w:val="32"/>
                <w:szCs w:val="32"/>
              </w:rPr>
              <w:t>R</w:t>
            </w:r>
            <w:r w:rsidRPr="001851FE">
              <w:rPr>
                <w:rFonts w:ascii="ＭＳ Ｐゴシック" w:hAnsi="ＭＳ Ｐゴシック" w:cs="Times New Roman"/>
                <w:b/>
                <w:sz w:val="32"/>
                <w:szCs w:val="32"/>
              </w:rPr>
              <w:t>egistration Application Form</w:t>
            </w:r>
          </w:p>
        </w:tc>
      </w:tr>
      <w:tr w:rsidR="00C741EC" w:rsidRPr="0045535A" w14:paraId="4413DFDF" w14:textId="77777777" w:rsidTr="00DC33D1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D9305" w14:textId="4FAE60F9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E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vent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E2525" w14:textId="285B7ED0" w:rsidR="00C741EC" w:rsidRPr="008C7D71" w:rsidRDefault="00C741EC" w:rsidP="00711A00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2"/>
              </w:rPr>
            </w:pPr>
            <w:r w:rsidRPr="008C7D71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JAEE Annual Meeting 202</w:t>
            </w:r>
            <w:r w:rsidR="00EC589E">
              <w:rPr>
                <w:rFonts w:ascii="Arial" w:hAnsi="Arial" w:cs="Arial" w:hint="eastAsia"/>
                <w:b/>
                <w:bCs/>
                <w:color w:val="333333"/>
                <w:sz w:val="24"/>
                <w:szCs w:val="24"/>
              </w:rPr>
              <w:t>1</w:t>
            </w:r>
            <w:r w:rsidRPr="008C7D7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TW"/>
              </w:rPr>
              <w:t xml:space="preserve">　（</w:t>
            </w:r>
            <w:r w:rsidR="00EC589E" w:rsidRPr="00EC589E">
              <w:rPr>
                <w:rFonts w:asciiTheme="majorHAnsi" w:eastAsia="ＭＳ Ｐゴシック" w:hAnsiTheme="majorHAnsi" w:cstheme="majorHAnsi"/>
                <w:b/>
                <w:bCs/>
                <w:sz w:val="22"/>
              </w:rPr>
              <w:t xml:space="preserve">November 30 - </w:t>
            </w:r>
            <w:r w:rsidRPr="00EC589E">
              <w:rPr>
                <w:rFonts w:asciiTheme="majorHAnsi" w:hAnsiTheme="majorHAnsi" w:cstheme="majorHAnsi"/>
                <w:b/>
                <w:bCs/>
              </w:rPr>
              <w:t>De</w:t>
            </w:r>
            <w:r w:rsidRPr="008C7D71">
              <w:rPr>
                <w:rFonts w:ascii="Arial" w:hAnsi="Arial" w:cs="Arial"/>
                <w:b/>
                <w:bCs/>
              </w:rPr>
              <w:t xml:space="preserve">cember </w:t>
            </w:r>
            <w:r w:rsidR="00EC589E">
              <w:rPr>
                <w:rFonts w:ascii="Arial" w:hAnsi="Arial" w:cs="Arial"/>
                <w:b/>
                <w:bCs/>
              </w:rPr>
              <w:t>1</w:t>
            </w:r>
            <w:r w:rsidRPr="008C7D71">
              <w:rPr>
                <w:rFonts w:ascii="Arial" w:hAnsi="Arial" w:cs="Arial"/>
                <w:b/>
                <w:bCs/>
              </w:rPr>
              <w:t>, 202</w:t>
            </w:r>
            <w:r w:rsidR="00EC589E">
              <w:rPr>
                <w:rFonts w:ascii="Arial" w:hAnsi="Arial" w:cs="Arial"/>
                <w:b/>
                <w:bCs/>
              </w:rPr>
              <w:t>1</w:t>
            </w:r>
            <w:r w:rsidRPr="008C7D7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TW"/>
              </w:rPr>
              <w:t>）</w:t>
            </w:r>
          </w:p>
        </w:tc>
      </w:tr>
      <w:tr w:rsidR="00C741EC" w:rsidRPr="0045535A" w14:paraId="1527A9B0" w14:textId="77777777" w:rsidTr="00DC33D1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04946" w14:textId="77777777" w:rsidR="00C741EC" w:rsidRPr="0045535A" w:rsidRDefault="00C741EC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5987E569" w14:textId="3F3ABF4C" w:rsidR="00C741EC" w:rsidRPr="0045535A" w:rsidRDefault="00342FEB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N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ame</w:t>
            </w:r>
          </w:p>
          <w:p w14:paraId="4D78C4F6" w14:textId="77777777" w:rsidR="00C741EC" w:rsidRPr="0045535A" w:rsidRDefault="00C741EC" w:rsidP="00711A00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28E6B6" w14:textId="77777777" w:rsidR="00C741EC" w:rsidRPr="00913E75" w:rsidRDefault="00C741EC" w:rsidP="00711A00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741EC" w:rsidRPr="0045535A" w14:paraId="6612620C" w14:textId="77777777" w:rsidTr="00DC33D1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890C" w14:textId="77777777" w:rsidR="00C741EC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60CC2DD3" w14:textId="4CDE08B1" w:rsidR="00C741EC" w:rsidRDefault="001851FE" w:rsidP="001851FE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Registration</w:t>
            </w:r>
            <w:r w:rsidR="00DC33D1">
              <w:rPr>
                <w:rFonts w:ascii="Century" w:eastAsia="ＭＳ 明朝" w:hAnsi="Century" w:cs="Times New Roman"/>
                <w:b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ee</w:t>
            </w:r>
          </w:p>
          <w:p w14:paraId="1406F2B0" w14:textId="77777777" w:rsidR="00C741EC" w:rsidRPr="0045535A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90727" w14:textId="3AA312DF" w:rsidR="00C741EC" w:rsidRPr="00181607" w:rsidRDefault="001851FE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Please check </w:t>
            </w:r>
            <w:r w:rsidR="00DC33D1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the appropriate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.</w:t>
            </w:r>
          </w:p>
          <w:p w14:paraId="2EB44C5E" w14:textId="31E096E6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AEE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55E28CE3" w14:textId="5EF0FAB4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AEE student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6F43B907" w14:textId="5F4BD013" w:rsidR="00C741EC" w:rsidRPr="00181607" w:rsidRDefault="00C741EC" w:rsidP="00711A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Arial" w:hAnsi="Arial" w:cs="Arial"/>
              </w:rPr>
              <w:t>Non-JAEE member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0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</w:p>
          <w:p w14:paraId="141E3636" w14:textId="3FCF5FA7" w:rsidR="00C741EC" w:rsidRPr="00181607" w:rsidRDefault="00C741EC" w:rsidP="00711A0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C33D1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Arial" w:hAnsi="Arial" w:cs="Arial"/>
              </w:rPr>
              <w:t>Non-JAEE member student</w:t>
            </w:r>
            <w:r w:rsidR="00342FEB">
              <w:rPr>
                <w:rFonts w:ascii="Arial" w:hAnsi="Arial" w:cs="Arial" w:hint="eastAsia"/>
              </w:rPr>
              <w:t>：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4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,000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342FE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y</w:t>
            </w:r>
            <w:r w:rsidR="00342FEB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en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C741EC" w:rsidRPr="0045535A" w14:paraId="525E0EC2" w14:textId="77777777" w:rsidTr="00DC33D1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85B8C" w14:textId="6D8879A3" w:rsidR="00C741EC" w:rsidRPr="0045535A" w:rsidRDefault="00342FEB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A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ffiliation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14:paraId="74ECE6FE" w14:textId="77777777" w:rsidR="00C741EC" w:rsidRPr="00283D86" w:rsidRDefault="00C741EC" w:rsidP="00711A00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F669602" w14:textId="396E6A0D" w:rsidR="00C741EC" w:rsidRPr="0066555E" w:rsidRDefault="00342FEB" w:rsidP="00711A00">
            <w:pPr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>Department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5D95AEC1" w14:textId="5CBDE507" w:rsidR="00C741EC" w:rsidRPr="0045535A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741EC" w:rsidRPr="0045535A" w14:paraId="34C86A43" w14:textId="77777777" w:rsidTr="00DC33D1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910D9" w14:textId="1E40527C" w:rsidR="00C741EC" w:rsidRPr="0045535A" w:rsidRDefault="0066555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C</w:t>
            </w:r>
            <w:r>
              <w:rPr>
                <w:rFonts w:ascii="Century" w:eastAsia="ＭＳ 明朝" w:hAnsi="Century" w:cs="Times New Roman"/>
                <w:b/>
                <w:szCs w:val="21"/>
              </w:rPr>
              <w:t>ontact information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B85602" w14:textId="4C111E63" w:rsidR="00C741EC" w:rsidRPr="0066555E" w:rsidRDefault="00342FEB" w:rsidP="00711A00">
            <w:pPr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66555E">
              <w:rPr>
                <w:rFonts w:ascii="Century" w:eastAsia="ＭＳ 明朝" w:hAnsi="Century" w:cs="Times New Roman"/>
                <w:b/>
                <w:bCs/>
                <w:szCs w:val="24"/>
              </w:rPr>
              <w:t>Address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>：</w:t>
            </w:r>
          </w:p>
        </w:tc>
      </w:tr>
      <w:tr w:rsidR="00C741EC" w:rsidRPr="0045535A" w14:paraId="75E9943F" w14:textId="77777777" w:rsidTr="00DC33D1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</w:tcBorders>
            <w:vAlign w:val="center"/>
          </w:tcPr>
          <w:p w14:paraId="07A15686" w14:textId="77777777" w:rsidR="00C741EC" w:rsidRPr="0045535A" w:rsidRDefault="00C741EC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764" w:type="dxa"/>
            <w:tcBorders>
              <w:left w:val="single" w:sz="12" w:space="0" w:color="auto"/>
            </w:tcBorders>
          </w:tcPr>
          <w:p w14:paraId="5380FF69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  <w:t>T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el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  <w:p w14:paraId="16D349D8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</w:p>
          <w:p w14:paraId="42C4B01F" w14:textId="77777777" w:rsidR="00C741EC" w:rsidRPr="0066555E" w:rsidRDefault="00C741EC" w:rsidP="00711A00">
            <w:pPr>
              <w:snapToGrid w:val="0"/>
              <w:rPr>
                <w:rFonts w:ascii="Century" w:eastAsia="ＭＳ 明朝" w:hAnsi="Century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A56823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FAX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4438" w:type="dxa"/>
            <w:gridSpan w:val="2"/>
            <w:tcBorders>
              <w:right w:val="single" w:sz="12" w:space="0" w:color="auto"/>
            </w:tcBorders>
          </w:tcPr>
          <w:p w14:paraId="7A98B624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E-mail</w:t>
            </w:r>
            <w:r w:rsidRPr="0066555E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：</w:t>
            </w:r>
          </w:p>
          <w:p w14:paraId="4F908275" w14:textId="77777777" w:rsidR="00C741EC" w:rsidRPr="0066555E" w:rsidRDefault="00C741EC" w:rsidP="00711A00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</w:p>
        </w:tc>
      </w:tr>
      <w:tr w:rsidR="00C741EC" w:rsidRPr="0045535A" w14:paraId="7D36C1E2" w14:textId="77777777" w:rsidTr="00DC33D1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3B9C" w14:textId="6A4D3D9B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Transfer </w:t>
            </w:r>
            <w:r w:rsidR="00DC33D1">
              <w:rPr>
                <w:rFonts w:ascii="Century" w:eastAsia="ＭＳ 明朝" w:hAnsi="Century" w:cs="Times New Roman"/>
                <w:b/>
                <w:szCs w:val="21"/>
              </w:rPr>
              <w:t xml:space="preserve">bank 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account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5A8659" w14:textId="77777777" w:rsidR="0066555E" w:rsidRDefault="0066555E" w:rsidP="00711A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nk information:</w:t>
            </w:r>
          </w:p>
          <w:p w14:paraId="1DE2E2F7" w14:textId="77777777" w:rsidR="00502E0D" w:rsidRDefault="0066555E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me of Bank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 w:rsidR="00B94E2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MUFG Bank, LTD</w:t>
            </w:r>
          </w:p>
          <w:p w14:paraId="089F9AC3" w14:textId="018D1330" w:rsidR="0066555E" w:rsidRPr="00B94E24" w:rsidRDefault="00502E0D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>Swift code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BOTKJPJT</w:t>
            </w: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</w:t>
            </w:r>
            <w:r w:rsidRP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BOTKJPJ2XXX</w:t>
            </w: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) (for transfer from overseas)</w:t>
            </w:r>
          </w:p>
          <w:p w14:paraId="3E3DF329" w14:textId="7A0C6569" w:rsidR="00C741EC" w:rsidRPr="00B94E24" w:rsidRDefault="0066555E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ranch Name</w:t>
            </w:r>
            <w:r w:rsidR="00DC33D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 w:rsidR="00B94E24"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  <w:proofErr w:type="spellStart"/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Tamachi</w:t>
            </w:r>
            <w:proofErr w:type="spellEnd"/>
            <w:r w:rsidR="00B94E24" w:rsidRPr="0066555E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Branch</w:t>
            </w:r>
            <w:r w:rsidR="00502E0D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 (043)</w:t>
            </w:r>
          </w:p>
          <w:p w14:paraId="69A65278" w14:textId="7C3137A9" w:rsidR="00C741EC" w:rsidRPr="005E4DB8" w:rsidRDefault="00B94E24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B94E24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D</w:t>
            </w: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posit type</w:t>
            </w:r>
            <w:r w:rsidR="00DC33D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ab/>
            </w:r>
            <w:r w:rsidRPr="00B94E24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：</w:t>
            </w:r>
            <w:r w:rsidRPr="00B94E2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Ordinary bank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account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（普通</w:t>
            </w:r>
            <w:r w:rsidR="008D096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i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n 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J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anese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2CB6B8FC" w14:textId="669917C3" w:rsidR="00C741EC" w:rsidRDefault="00B94E24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count No.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C741EC"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</w:t>
            </w:r>
            <w:r w:rsidR="00C741E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25212</w:t>
            </w:r>
            <w:r w:rsidR="00502E0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(043-0125212 for transfer from overseas)</w:t>
            </w:r>
          </w:p>
          <w:p w14:paraId="544FFC6C" w14:textId="377B8AB2" w:rsidR="008C7D71" w:rsidRPr="005E4DB8" w:rsidRDefault="008C7D71" w:rsidP="00DC33D1">
            <w:pPr>
              <w:widowControl/>
              <w:tabs>
                <w:tab w:val="left" w:pos="916"/>
                <w:tab w:val="left" w:pos="15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Account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ame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JAEE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（ｼｬﾀﾞﾝﾎｳｼﾞﾝﾆﾎﾝｼﾞｼﾝｺｳｶﾞｸｶｲ</w:t>
            </w:r>
            <w:r w:rsidR="008D096C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in </w:t>
            </w:r>
            <w:r w:rsidR="00DC33D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J</w:t>
            </w:r>
            <w:r w:rsidR="008D096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anese</w:t>
            </w:r>
            <w:r w:rsidR="004F522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6370E60F" w14:textId="5C2E7497" w:rsidR="00C741EC" w:rsidRPr="00C741EC" w:rsidRDefault="00DC33D1" w:rsidP="00DC33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※</w:t>
            </w:r>
            <w:r w:rsidR="008C7D71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W</w:t>
            </w:r>
            <w:r w:rsidR="008C7D7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e will send you a receipt as soon as we confirm your payment.</w:t>
            </w:r>
          </w:p>
        </w:tc>
      </w:tr>
      <w:tr w:rsidR="00C741EC" w:rsidRPr="0045535A" w14:paraId="63EECCD2" w14:textId="77777777" w:rsidTr="00DC33D1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05A5" w14:textId="7B58E0C8" w:rsidR="00C741EC" w:rsidRPr="0045535A" w:rsidRDefault="001851FE" w:rsidP="00711A0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Remarks</w:t>
            </w:r>
          </w:p>
        </w:tc>
        <w:tc>
          <w:tcPr>
            <w:tcW w:w="79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B9FE" w14:textId="77777777" w:rsidR="00C741EC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3364480" w14:textId="77777777" w:rsidR="00C741EC" w:rsidRPr="0045535A" w:rsidRDefault="00C741EC" w:rsidP="00711A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9436B28" w14:textId="77777777" w:rsidR="00C741EC" w:rsidRDefault="00C741EC" w:rsidP="0081602F"/>
    <w:sectPr w:rsidR="00C741EC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39C6" w14:textId="77777777" w:rsidR="005D721D" w:rsidRDefault="005D721D" w:rsidP="008960FB">
      <w:r>
        <w:separator/>
      </w:r>
    </w:p>
  </w:endnote>
  <w:endnote w:type="continuationSeparator" w:id="0">
    <w:p w14:paraId="5B6E6D95" w14:textId="77777777" w:rsidR="005D721D" w:rsidRDefault="005D721D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CBA3" w14:textId="77777777" w:rsidR="005D721D" w:rsidRDefault="005D721D" w:rsidP="008960FB">
      <w:r>
        <w:separator/>
      </w:r>
    </w:p>
  </w:footnote>
  <w:footnote w:type="continuationSeparator" w:id="0">
    <w:p w14:paraId="7EDB53BA" w14:textId="77777777" w:rsidR="005D721D" w:rsidRDefault="005D721D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04A6"/>
    <w:rsid w:val="000D2895"/>
    <w:rsid w:val="000E499B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1FE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83D86"/>
    <w:rsid w:val="002C3E5D"/>
    <w:rsid w:val="002D6248"/>
    <w:rsid w:val="002E45BF"/>
    <w:rsid w:val="00306096"/>
    <w:rsid w:val="003258C4"/>
    <w:rsid w:val="0034177E"/>
    <w:rsid w:val="0034218A"/>
    <w:rsid w:val="00342FEB"/>
    <w:rsid w:val="00350EE6"/>
    <w:rsid w:val="0035617C"/>
    <w:rsid w:val="00364E6D"/>
    <w:rsid w:val="00365000"/>
    <w:rsid w:val="0038325A"/>
    <w:rsid w:val="0038722D"/>
    <w:rsid w:val="003913B3"/>
    <w:rsid w:val="003A3A67"/>
    <w:rsid w:val="003B77A8"/>
    <w:rsid w:val="003C594A"/>
    <w:rsid w:val="003F2B6A"/>
    <w:rsid w:val="00405D00"/>
    <w:rsid w:val="00450661"/>
    <w:rsid w:val="00452291"/>
    <w:rsid w:val="00452AF9"/>
    <w:rsid w:val="00462D2A"/>
    <w:rsid w:val="00465B84"/>
    <w:rsid w:val="00473411"/>
    <w:rsid w:val="004754C6"/>
    <w:rsid w:val="004A01F4"/>
    <w:rsid w:val="004A0332"/>
    <w:rsid w:val="004B6E18"/>
    <w:rsid w:val="004C1F08"/>
    <w:rsid w:val="004E55E6"/>
    <w:rsid w:val="004E795F"/>
    <w:rsid w:val="004F5222"/>
    <w:rsid w:val="00502E0D"/>
    <w:rsid w:val="00502ECC"/>
    <w:rsid w:val="00504779"/>
    <w:rsid w:val="00516908"/>
    <w:rsid w:val="00520747"/>
    <w:rsid w:val="00526B33"/>
    <w:rsid w:val="00540256"/>
    <w:rsid w:val="005567C7"/>
    <w:rsid w:val="0056337A"/>
    <w:rsid w:val="00595F72"/>
    <w:rsid w:val="005D721D"/>
    <w:rsid w:val="005E4DB8"/>
    <w:rsid w:val="00604FA8"/>
    <w:rsid w:val="006129B3"/>
    <w:rsid w:val="00616901"/>
    <w:rsid w:val="00634876"/>
    <w:rsid w:val="0066555E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0D15"/>
    <w:rsid w:val="00802455"/>
    <w:rsid w:val="0081602F"/>
    <w:rsid w:val="00824C72"/>
    <w:rsid w:val="00825C94"/>
    <w:rsid w:val="008322C2"/>
    <w:rsid w:val="00832625"/>
    <w:rsid w:val="00834696"/>
    <w:rsid w:val="0085270A"/>
    <w:rsid w:val="00861195"/>
    <w:rsid w:val="00882105"/>
    <w:rsid w:val="0089313D"/>
    <w:rsid w:val="008960FB"/>
    <w:rsid w:val="008C350B"/>
    <w:rsid w:val="008C7447"/>
    <w:rsid w:val="008C7D71"/>
    <w:rsid w:val="008D055C"/>
    <w:rsid w:val="008D096C"/>
    <w:rsid w:val="008F387B"/>
    <w:rsid w:val="008F7A5D"/>
    <w:rsid w:val="00913E75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45B71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94E24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41EC"/>
    <w:rsid w:val="00C76E1E"/>
    <w:rsid w:val="00C809C9"/>
    <w:rsid w:val="00C819C0"/>
    <w:rsid w:val="00CB2381"/>
    <w:rsid w:val="00CC438F"/>
    <w:rsid w:val="00CD112D"/>
    <w:rsid w:val="00CE06C4"/>
    <w:rsid w:val="00CE184D"/>
    <w:rsid w:val="00CE61DD"/>
    <w:rsid w:val="00CE6A55"/>
    <w:rsid w:val="00CF4DA9"/>
    <w:rsid w:val="00D10D94"/>
    <w:rsid w:val="00D20908"/>
    <w:rsid w:val="00D27273"/>
    <w:rsid w:val="00D55096"/>
    <w:rsid w:val="00D7640D"/>
    <w:rsid w:val="00D84A69"/>
    <w:rsid w:val="00D972AE"/>
    <w:rsid w:val="00DB32AC"/>
    <w:rsid w:val="00DB6043"/>
    <w:rsid w:val="00DC33D1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C589E"/>
    <w:rsid w:val="00ED2186"/>
    <w:rsid w:val="00ED26C2"/>
    <w:rsid w:val="00EE0962"/>
    <w:rsid w:val="00EF289D"/>
    <w:rsid w:val="00EF5BE2"/>
    <w:rsid w:val="00EF75C2"/>
    <w:rsid w:val="00F109ED"/>
    <w:rsid w:val="00F20C11"/>
    <w:rsid w:val="00F34507"/>
    <w:rsid w:val="00F3791F"/>
    <w:rsid w:val="00F43DF8"/>
    <w:rsid w:val="00F57E0F"/>
    <w:rsid w:val="00F66861"/>
    <w:rsid w:val="00F80108"/>
    <w:rsid w:val="00F931CA"/>
    <w:rsid w:val="00FA1245"/>
    <w:rsid w:val="00FA6ECA"/>
    <w:rsid w:val="00FC4E44"/>
    <w:rsid w:val="00FC6BAC"/>
    <w:rsid w:val="00FD776E"/>
    <w:rsid w:val="00FF1041"/>
    <w:rsid w:val="00FF214D"/>
    <w:rsid w:val="00FF42E3"/>
    <w:rsid w:val="00FF6382"/>
    <w:rsid w:val="5F62F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6642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80A-982E-4561-AE9A-5CA46D9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n</dc:creator>
  <cp:lastModifiedBy>ichimura tsuyoshi</cp:lastModifiedBy>
  <cp:revision>12</cp:revision>
  <cp:lastPrinted>2019-08-21T04:42:00Z</cp:lastPrinted>
  <dcterms:created xsi:type="dcterms:W3CDTF">2020-09-29T03:12:00Z</dcterms:created>
  <dcterms:modified xsi:type="dcterms:W3CDTF">2021-06-18T14:08:00Z</dcterms:modified>
</cp:coreProperties>
</file>